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1FD" w:rsidRDefault="00A321FD" w:rsidP="00E6057E">
      <w:pPr>
        <w:jc w:val="right"/>
        <w:rPr>
          <w:rFonts w:eastAsia="ＭＳ ゴシック"/>
          <w:color w:val="000000"/>
          <w:sz w:val="24"/>
          <w:szCs w:val="24"/>
        </w:rPr>
      </w:pPr>
    </w:p>
    <w:p w:rsidR="005C7E21" w:rsidRDefault="005C7E21" w:rsidP="00E6057E">
      <w:pPr>
        <w:jc w:val="right"/>
        <w:rPr>
          <w:rFonts w:eastAsia="ＭＳ ゴシック"/>
          <w:color w:val="000000"/>
          <w:sz w:val="24"/>
          <w:szCs w:val="24"/>
        </w:rPr>
      </w:pPr>
    </w:p>
    <w:p w:rsidR="005C7E21" w:rsidRDefault="005C7E21" w:rsidP="00E6057E">
      <w:pPr>
        <w:jc w:val="right"/>
        <w:rPr>
          <w:rFonts w:eastAsia="ＭＳ ゴシック"/>
          <w:color w:val="000000"/>
          <w:sz w:val="24"/>
          <w:szCs w:val="24"/>
        </w:rPr>
      </w:pPr>
    </w:p>
    <w:p w:rsidR="00C03E79" w:rsidRPr="00E36CD3" w:rsidRDefault="00C03E79" w:rsidP="00C03E79">
      <w:pPr>
        <w:jc w:val="left"/>
        <w:rPr>
          <w:rFonts w:eastAsia="ＭＳ ゴシック"/>
          <w:color w:val="000000"/>
          <w:sz w:val="24"/>
          <w:szCs w:val="24"/>
        </w:rPr>
      </w:pPr>
      <w:r w:rsidRPr="00E36CD3">
        <w:rPr>
          <w:rFonts w:eastAsia="ＭＳ ゴシック" w:hint="eastAsia"/>
          <w:color w:val="000000"/>
          <w:sz w:val="24"/>
          <w:szCs w:val="24"/>
        </w:rPr>
        <w:t>（様式</w:t>
      </w:r>
      <w:r>
        <w:rPr>
          <w:rFonts w:eastAsia="ＭＳ ゴシック" w:hint="eastAsia"/>
          <w:color w:val="000000"/>
          <w:sz w:val="24"/>
          <w:szCs w:val="24"/>
        </w:rPr>
        <w:t>１</w:t>
      </w:r>
      <w:r w:rsidRPr="00E36CD3">
        <w:rPr>
          <w:rFonts w:eastAsia="ＭＳ ゴシック" w:hint="eastAsia"/>
          <w:color w:val="000000"/>
          <w:sz w:val="24"/>
          <w:szCs w:val="24"/>
        </w:rPr>
        <w:t>－２）</w:t>
      </w:r>
      <w:r>
        <w:rPr>
          <w:rFonts w:eastAsia="ＭＳ ゴシック" w:hint="eastAsia"/>
          <w:color w:val="000000"/>
          <w:sz w:val="24"/>
          <w:szCs w:val="24"/>
        </w:rPr>
        <w:t xml:space="preserve">　　　　　　　　　　　　　　　　　　　　　　　　</w:t>
      </w:r>
    </w:p>
    <w:tbl>
      <w:tblPr>
        <w:tblpPr w:leftFromText="142" w:rightFromText="142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2"/>
        <w:gridCol w:w="1620"/>
      </w:tblGrid>
      <w:tr w:rsidR="00C03E79" w:rsidRPr="00E36CD3" w:rsidTr="000C1FD1">
        <w:trPr>
          <w:trHeight w:val="285"/>
        </w:trPr>
        <w:tc>
          <w:tcPr>
            <w:tcW w:w="862" w:type="dxa"/>
          </w:tcPr>
          <w:p w:rsidR="00C03E79" w:rsidRPr="00E36CD3" w:rsidRDefault="00C03E79" w:rsidP="00E6057E">
            <w:pPr>
              <w:jc w:val="center"/>
              <w:rPr>
                <w:rFonts w:eastAsia="ＭＳ ゴシック"/>
                <w:color w:val="000000"/>
              </w:rPr>
            </w:pPr>
            <w:r w:rsidRPr="00E36CD3">
              <w:rPr>
                <w:rFonts w:eastAsia="ＭＳ ゴシック" w:hint="eastAsia"/>
                <w:color w:val="000000"/>
              </w:rPr>
              <w:t>受付番号</w:t>
            </w:r>
          </w:p>
        </w:tc>
        <w:tc>
          <w:tcPr>
            <w:tcW w:w="1620" w:type="dxa"/>
            <w:shd w:val="clear" w:color="auto" w:fill="auto"/>
          </w:tcPr>
          <w:p w:rsidR="00C03E79" w:rsidRPr="00E36CD3" w:rsidRDefault="00C03E79" w:rsidP="00E6057E">
            <w:pPr>
              <w:jc w:val="right"/>
              <w:rPr>
                <w:rFonts w:eastAsia="ＭＳ ゴシック"/>
                <w:color w:val="000000"/>
              </w:rPr>
            </w:pPr>
          </w:p>
        </w:tc>
      </w:tr>
    </w:tbl>
    <w:p w:rsidR="00C03E79" w:rsidRPr="00E36CD3" w:rsidRDefault="00C03E79" w:rsidP="00C03E79">
      <w:pPr>
        <w:jc w:val="left"/>
        <w:rPr>
          <w:rFonts w:eastAsia="ＭＳ ゴシック"/>
          <w:color w:val="000000"/>
          <w:sz w:val="24"/>
          <w:szCs w:val="24"/>
        </w:rPr>
      </w:pPr>
    </w:p>
    <w:p w:rsidR="00C03E79" w:rsidRDefault="00C03E79" w:rsidP="00C03E79">
      <w:pPr>
        <w:jc w:val="left"/>
        <w:rPr>
          <w:rFonts w:ascii="ＭＳ 明朝" w:hAnsi="ＭＳ 明朝"/>
          <w:color w:val="000000"/>
          <w:sz w:val="22"/>
          <w:szCs w:val="22"/>
        </w:rPr>
      </w:pP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　　　　　　　　　　　　　　　　</w:t>
      </w:r>
    </w:p>
    <w:p w:rsidR="00C03E79" w:rsidRPr="00BC62B3" w:rsidRDefault="00C03E79" w:rsidP="00C03E79">
      <w:pPr>
        <w:jc w:val="right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令和　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年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月　　</w:t>
      </w:r>
      <w:r>
        <w:rPr>
          <w:rFonts w:ascii="ＭＳ 明朝" w:hAnsi="ＭＳ 明朝" w:hint="eastAsia"/>
          <w:color w:val="000000"/>
          <w:sz w:val="22"/>
          <w:szCs w:val="22"/>
        </w:rPr>
        <w:t xml:space="preserve"> </w:t>
      </w:r>
      <w:r w:rsidRPr="00BC62B3">
        <w:rPr>
          <w:rFonts w:ascii="ＭＳ 明朝" w:hAnsi="ＭＳ 明朝" w:hint="eastAsia"/>
          <w:color w:val="000000"/>
          <w:sz w:val="22"/>
          <w:szCs w:val="22"/>
        </w:rPr>
        <w:t>日</w:t>
      </w:r>
    </w:p>
    <w:p w:rsidR="00C03E79" w:rsidRPr="00BC62B3" w:rsidRDefault="00C03E79" w:rsidP="00C03E79">
      <w:pPr>
        <w:rPr>
          <w:rFonts w:ascii="ＭＳ 明朝" w:hAnsi="ＭＳ 明朝"/>
          <w:color w:val="000000"/>
          <w:sz w:val="22"/>
          <w:szCs w:val="22"/>
        </w:rPr>
      </w:pPr>
      <w:r w:rsidRPr="00BC62B3">
        <w:rPr>
          <w:rFonts w:ascii="ＭＳ 明朝" w:hAnsi="ＭＳ 明朝" w:hint="eastAsia"/>
          <w:color w:val="000000"/>
          <w:sz w:val="22"/>
          <w:szCs w:val="22"/>
        </w:rPr>
        <w:t xml:space="preserve">　広島県知事　様</w:t>
      </w:r>
    </w:p>
    <w:p w:rsidR="00C03E79" w:rsidRPr="00E36CD3" w:rsidRDefault="00C03E79" w:rsidP="00C03E79">
      <w:pPr>
        <w:rPr>
          <w:rFonts w:ascii="ＭＳ 明朝" w:hAnsi="ＭＳ 明朝"/>
          <w:color w:val="000000"/>
        </w:rPr>
      </w:pPr>
    </w:p>
    <w:p w:rsidR="00C03E79" w:rsidRPr="00E36CD3" w:rsidRDefault="00C03E79" w:rsidP="00C03E79">
      <w:pPr>
        <w:jc w:val="center"/>
        <w:rPr>
          <w:rFonts w:ascii="ＭＳ 明朝" w:hAnsi="ＭＳ 明朝"/>
          <w:b/>
          <w:color w:val="000000"/>
          <w:sz w:val="24"/>
          <w:szCs w:val="24"/>
        </w:rPr>
      </w:pP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認定特定行為業務従事者認定証 交付申請書（省令別表第三</w:t>
      </w:r>
      <w:r>
        <w:rPr>
          <w:rFonts w:ascii="ＭＳ 明朝" w:hAnsi="ＭＳ 明朝" w:hint="eastAsia"/>
          <w:b/>
          <w:color w:val="000000"/>
          <w:sz w:val="24"/>
          <w:szCs w:val="24"/>
        </w:rPr>
        <w:t>号</w:t>
      </w: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研修</w:t>
      </w:r>
      <w:r>
        <w:rPr>
          <w:rFonts w:ascii="ＭＳ 明朝" w:hAnsi="ＭＳ 明朝" w:hint="eastAsia"/>
          <w:b/>
          <w:color w:val="000000"/>
          <w:sz w:val="24"/>
          <w:szCs w:val="24"/>
        </w:rPr>
        <w:t>修了</w:t>
      </w:r>
      <w:r w:rsidRPr="00E36CD3">
        <w:rPr>
          <w:rFonts w:ascii="ＭＳ 明朝" w:hAnsi="ＭＳ 明朝" w:hint="eastAsia"/>
          <w:b/>
          <w:color w:val="000000"/>
          <w:sz w:val="24"/>
          <w:szCs w:val="24"/>
        </w:rPr>
        <w:t>者対象）</w:t>
      </w:r>
    </w:p>
    <w:p w:rsidR="00C03E79" w:rsidRPr="00E36CD3" w:rsidRDefault="00C03E79" w:rsidP="00C03E79">
      <w:pPr>
        <w:rPr>
          <w:rFonts w:ascii="ＭＳ 明朝" w:hAnsi="ＭＳ 明朝"/>
          <w:color w:val="000000"/>
        </w:rPr>
      </w:pPr>
    </w:p>
    <w:p w:rsidR="00C03E79" w:rsidRPr="00005D39" w:rsidRDefault="00165DB5" w:rsidP="00C03E79">
      <w:pPr>
        <w:ind w:firstLineChars="100" w:firstLine="202"/>
        <w:rPr>
          <w:rFonts w:ascii="ＭＳ 明朝" w:hAnsi="ＭＳ 明朝"/>
          <w:color w:val="000000"/>
          <w:sz w:val="22"/>
          <w:szCs w:val="22"/>
        </w:rPr>
      </w:pPr>
      <w:r>
        <w:rPr>
          <w:rFonts w:ascii="ＭＳ 明朝" w:hAnsi="ＭＳ 明朝" w:hint="eastAsia"/>
          <w:color w:val="000000"/>
          <w:sz w:val="22"/>
          <w:szCs w:val="22"/>
        </w:rPr>
        <w:t>社会福祉士及び介護福祉士法附則第11</w:t>
      </w:r>
      <w:r w:rsidR="00C03E79" w:rsidRPr="00005D39">
        <w:rPr>
          <w:rFonts w:ascii="ＭＳ 明朝" w:hAnsi="ＭＳ 明朝" w:hint="eastAsia"/>
          <w:color w:val="000000"/>
          <w:sz w:val="22"/>
          <w:szCs w:val="22"/>
        </w:rPr>
        <w:t>条に定める認定特定行為業務従事者の認定を受けたいので，次のとおり，関係書類を添えて申請します。</w:t>
      </w:r>
    </w:p>
    <w:p w:rsidR="00C03E79" w:rsidRPr="00005D39" w:rsidRDefault="00C03E79" w:rsidP="00C03E79">
      <w:pPr>
        <w:rPr>
          <w:rFonts w:ascii="ＭＳ 明朝" w:hAnsi="ＭＳ 明朝"/>
          <w:color w:val="000000"/>
        </w:rPr>
      </w:pPr>
    </w:p>
    <w:tbl>
      <w:tblPr>
        <w:tblW w:w="93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"/>
        <w:gridCol w:w="371"/>
        <w:gridCol w:w="1419"/>
        <w:gridCol w:w="3827"/>
        <w:gridCol w:w="391"/>
        <w:gridCol w:w="601"/>
        <w:gridCol w:w="2410"/>
        <w:gridCol w:w="7"/>
      </w:tblGrid>
      <w:tr w:rsidR="006271E3" w:rsidRPr="00005D39" w:rsidTr="00AA6DA1">
        <w:trPr>
          <w:cantSplit/>
          <w:trHeight w:val="2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71E3" w:rsidRPr="00005D39" w:rsidRDefault="006271E3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申請者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271E3" w:rsidRPr="00005D39" w:rsidRDefault="006271E3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271E3" w:rsidRPr="00005D39" w:rsidRDefault="006271E3" w:rsidP="006271E3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  <w:t xml:space="preserve">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1E3" w:rsidRPr="00005D39" w:rsidRDefault="006271E3" w:rsidP="006271E3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生年月日</w:t>
            </w:r>
          </w:p>
        </w:tc>
        <w:tc>
          <w:tcPr>
            <w:tcW w:w="241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1E3" w:rsidRPr="00005D39" w:rsidRDefault="006271E3" w:rsidP="00AA6DA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昭和 ・ 平成 ・ 令和</w:t>
            </w:r>
          </w:p>
          <w:p w:rsidR="00DB18C6" w:rsidRDefault="00DB18C6" w:rsidP="00AA6DA1">
            <w:pPr>
              <w:spacing w:line="240" w:lineRule="exact"/>
              <w:ind w:firstLineChars="250" w:firstLine="455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6271E3" w:rsidRPr="00005D39" w:rsidRDefault="006271E3" w:rsidP="00AA6DA1">
            <w:pPr>
              <w:ind w:firstLineChars="250" w:firstLine="455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年 　　 月　　 日</w:t>
            </w:r>
          </w:p>
        </w:tc>
      </w:tr>
      <w:tr w:rsidR="006271E3" w:rsidRPr="00005D39" w:rsidTr="00DB18C6">
        <w:trPr>
          <w:cantSplit/>
          <w:trHeight w:val="732"/>
        </w:trPr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71E3" w:rsidRPr="00005D39" w:rsidRDefault="006271E3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271E3" w:rsidRPr="00005D39" w:rsidRDefault="006271E3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3827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:rsidR="00DB18C6" w:rsidRPr="00005D39" w:rsidRDefault="00DB18C6" w:rsidP="00DB18C6">
            <w:pPr>
              <w:ind w:firstLineChars="1600" w:firstLine="291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6271E3" w:rsidRDefault="006271E3" w:rsidP="00AC477E">
            <w:pPr>
              <w:ind w:firstLineChars="1600" w:firstLine="2910"/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271E3" w:rsidRDefault="006271E3" w:rsidP="006271E3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  <w:tcBorders>
              <w:right w:val="single" w:sz="4" w:space="0" w:color="auto"/>
            </w:tcBorders>
          </w:tcPr>
          <w:p w:rsidR="006271E3" w:rsidRPr="00005D39" w:rsidRDefault="006271E3" w:rsidP="006271E3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E36CD3" w:rsidTr="00EE33FC">
        <w:trPr>
          <w:cantSplit/>
          <w:trHeight w:val="1101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9056C7" w:rsidRPr="00162E52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56C7" w:rsidRPr="00162E52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056C7" w:rsidRPr="00162E52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郵便番号　　　－　　　　　）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</w:t>
            </w:r>
          </w:p>
          <w:p w:rsidR="009056C7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:rsidR="009056C7" w:rsidRPr="00D0690F" w:rsidRDefault="009056C7" w:rsidP="00142075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 </w:t>
            </w:r>
          </w:p>
          <w:p w:rsidR="009056C7" w:rsidRPr="00162E52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E36CD3" w:rsidTr="00EE33FC">
        <w:trPr>
          <w:cantSplit/>
          <w:trHeight w:val="650"/>
        </w:trPr>
        <w:tc>
          <w:tcPr>
            <w:tcW w:w="337" w:type="dxa"/>
            <w:vMerge/>
            <w:tcBorders>
              <w:left w:val="single" w:sz="4" w:space="0" w:color="auto"/>
            </w:tcBorders>
            <w:vAlign w:val="center"/>
          </w:tcPr>
          <w:p w:rsidR="009056C7" w:rsidRPr="00162E52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33FC" w:rsidRPr="00162E52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162E52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電話番号</w:t>
            </w:r>
          </w:p>
        </w:tc>
        <w:tc>
          <w:tcPr>
            <w:tcW w:w="7236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056C7" w:rsidRPr="00162E52" w:rsidRDefault="009056C7" w:rsidP="009056C7">
            <w:pPr>
              <w:ind w:firstLineChars="2400" w:firstLine="4364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3A7247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 自宅・携帯電話 ）</w:t>
            </w:r>
          </w:p>
        </w:tc>
      </w:tr>
      <w:tr w:rsidR="009056C7" w:rsidRPr="005C2506" w:rsidTr="00142075">
        <w:trPr>
          <w:cantSplit/>
          <w:trHeight w:val="567"/>
        </w:trPr>
        <w:tc>
          <w:tcPr>
            <w:tcW w:w="33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認定を受けようとする特定行為</w:t>
            </w: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機関登録番号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005D39" w:rsidRDefault="009056C7" w:rsidP="005874C7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005D3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第　　　　　　　　号</w:t>
            </w:r>
          </w:p>
        </w:tc>
      </w:tr>
      <w:tr w:rsidR="009056C7" w:rsidRPr="005C2506" w:rsidTr="00142075">
        <w:trPr>
          <w:cantSplit/>
          <w:trHeight w:val="567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機関名</w:t>
            </w:r>
          </w:p>
        </w:tc>
        <w:tc>
          <w:tcPr>
            <w:tcW w:w="72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5C2506" w:rsidTr="00142075">
        <w:trPr>
          <w:cantSplit/>
          <w:trHeight w:val="568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8846EF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氏名（特定の者）</w:t>
            </w:r>
          </w:p>
        </w:tc>
        <w:tc>
          <w:tcPr>
            <w:tcW w:w="72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9056C7" w:rsidRPr="005C2506" w:rsidTr="00142075">
        <w:trPr>
          <w:cantSplit/>
          <w:trHeight w:val="567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60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認定を受けようとする特定行為</w:t>
            </w:r>
          </w:p>
        </w:tc>
        <w:tc>
          <w:tcPr>
            <w:tcW w:w="30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研修修了年月日</w:t>
            </w:r>
          </w:p>
        </w:tc>
      </w:tr>
      <w:tr w:rsidR="009056C7" w:rsidRPr="005C2506" w:rsidTr="00142075">
        <w:trPr>
          <w:gridAfter w:val="1"/>
          <w:wAfter w:w="7" w:type="dxa"/>
          <w:cantSplit/>
          <w:trHeight w:val="239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１．口腔内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ind w:left="126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</w:tc>
      </w:tr>
      <w:tr w:rsidR="009056C7" w:rsidRPr="005C2506" w:rsidTr="00142075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２．鼻腔内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9056C7" w:rsidRPr="005C2506" w:rsidRDefault="009056C7" w:rsidP="00142075">
            <w:pPr>
              <w:ind w:left="126"/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</w:tc>
      </w:tr>
      <w:tr w:rsidR="009056C7" w:rsidRPr="005C2506" w:rsidTr="00142075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３．気管カニューレ内部の喀痰吸引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ind w:left="126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</w:tc>
      </w:tr>
      <w:tr w:rsidR="009056C7" w:rsidRPr="005C2506" w:rsidTr="00142075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４．胃ろう又は腸ろうによる経管栄養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</w:tcPr>
          <w:p w:rsidR="009056C7" w:rsidRPr="005C2506" w:rsidRDefault="009056C7" w:rsidP="00142075">
            <w:pPr>
              <w:ind w:left="126"/>
              <w:jc w:val="left"/>
              <w:rPr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</w:tc>
      </w:tr>
      <w:tr w:rsidR="009056C7" w:rsidRPr="005C2506" w:rsidTr="00142075">
        <w:trPr>
          <w:gridAfter w:val="1"/>
          <w:wAfter w:w="7" w:type="dxa"/>
          <w:cantSplit/>
          <w:trHeight w:val="54"/>
        </w:trPr>
        <w:tc>
          <w:tcPr>
            <w:tcW w:w="337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9056C7" w:rsidRPr="005C2506" w:rsidRDefault="009056C7" w:rsidP="00142075">
            <w:pPr>
              <w:ind w:left="113" w:right="113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  <w:tc>
          <w:tcPr>
            <w:tcW w:w="56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５．経鼻経管栄養</w:t>
            </w:r>
          </w:p>
        </w:tc>
        <w:tc>
          <w:tcPr>
            <w:tcW w:w="3011" w:type="dxa"/>
            <w:gridSpan w:val="2"/>
            <w:tcBorders>
              <w:right w:val="single" w:sz="4" w:space="0" w:color="auto"/>
            </w:tcBorders>
            <w:vAlign w:val="center"/>
          </w:tcPr>
          <w:p w:rsidR="009056C7" w:rsidRPr="005C2506" w:rsidRDefault="009056C7" w:rsidP="00142075">
            <w:pPr>
              <w:ind w:left="126"/>
              <w:jc w:val="lef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5C2506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</w:tc>
      </w:tr>
    </w:tbl>
    <w:p w:rsidR="00C03E79" w:rsidRPr="005C2506" w:rsidRDefault="00C03E79" w:rsidP="00C03E79">
      <w:pPr>
        <w:rPr>
          <w:rFonts w:ascii="ＭＳ 明朝" w:hAnsi="ＭＳ 明朝"/>
          <w:color w:val="000000"/>
        </w:rPr>
      </w:pPr>
    </w:p>
    <w:p w:rsidR="00C03E79" w:rsidRPr="00005D39" w:rsidRDefault="00C03E79" w:rsidP="00C03E79">
      <w:pPr>
        <w:tabs>
          <w:tab w:val="left" w:pos="9356"/>
        </w:tabs>
        <w:ind w:left="727" w:hangingChars="400" w:hanging="727"/>
        <w:rPr>
          <w:rFonts w:ascii="ＭＳ 明朝" w:hAnsi="ＭＳ 明朝"/>
          <w:color w:val="000000"/>
          <w:sz w:val="20"/>
        </w:rPr>
      </w:pPr>
      <w:r w:rsidRPr="005C2506">
        <w:rPr>
          <w:rFonts w:ascii="ＭＳ 明朝" w:hAnsi="ＭＳ 明朝" w:hint="eastAsia"/>
          <w:color w:val="000000"/>
          <w:sz w:val="20"/>
        </w:rPr>
        <w:t>備考１　社会福祉士及び介護福祉士法施行</w:t>
      </w:r>
      <w:r w:rsidRPr="00005D39">
        <w:rPr>
          <w:rFonts w:ascii="ＭＳ 明朝" w:hAnsi="ＭＳ 明朝" w:hint="eastAsia"/>
          <w:color w:val="000000"/>
          <w:sz w:val="20"/>
        </w:rPr>
        <w:t>規則別表第一号，第二号研修（不特定多数の者対象の研修）を受講した方は様式１－１により申請してください。</w:t>
      </w:r>
    </w:p>
    <w:p w:rsidR="00C03E79" w:rsidRPr="00005D39" w:rsidRDefault="00C03E79" w:rsidP="00C03E79">
      <w:pPr>
        <w:tabs>
          <w:tab w:val="left" w:pos="9356"/>
        </w:tabs>
        <w:ind w:left="727" w:hangingChars="400" w:hanging="727"/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２　複数の対象者に対して認定を受ける場合は，その対象者ごとに申請書を作成してください。</w:t>
      </w:r>
    </w:p>
    <w:p w:rsidR="00C03E79" w:rsidRPr="00005D39" w:rsidRDefault="00C03E79" w:rsidP="00C03E79">
      <w:pPr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３　「受付番号」欄には記載しないでください。</w:t>
      </w:r>
    </w:p>
    <w:p w:rsidR="00C03E79" w:rsidRPr="00005D39" w:rsidRDefault="00C03E79" w:rsidP="00C03E79">
      <w:pPr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４　「研修機関登録番号」及び「研修機関名」は，喀痰吸引等研修の修了証明書から転記してください。</w:t>
      </w:r>
    </w:p>
    <w:p w:rsidR="00C03E79" w:rsidRPr="00005D39" w:rsidRDefault="00C03E79" w:rsidP="00C03E79">
      <w:pPr>
        <w:ind w:left="727" w:hangingChars="400" w:hanging="727"/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５　「氏名（特定の者）」には，研修修了証明書に記載されている「対象者氏名」を記載してください。</w:t>
      </w:r>
    </w:p>
    <w:p w:rsidR="00C03E79" w:rsidRPr="00005D39" w:rsidRDefault="00C03E79" w:rsidP="00C03E79">
      <w:pPr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６　認定を受けようとする特定行為に「○」を記載してください。</w:t>
      </w:r>
    </w:p>
    <w:p w:rsidR="00C03E79" w:rsidRPr="00005D39" w:rsidRDefault="00C03E79" w:rsidP="00C03E79">
      <w:pPr>
        <w:rPr>
          <w:rFonts w:ascii="ＭＳ 明朝" w:hAnsi="ＭＳ 明朝"/>
          <w:color w:val="000000"/>
          <w:sz w:val="20"/>
        </w:rPr>
      </w:pPr>
      <w:r w:rsidRPr="00005D39">
        <w:rPr>
          <w:rFonts w:ascii="ＭＳ 明朝" w:hAnsi="ＭＳ 明朝" w:hint="eastAsia"/>
          <w:color w:val="000000"/>
          <w:sz w:val="20"/>
        </w:rPr>
        <w:t xml:space="preserve">　　</w:t>
      </w:r>
      <w:r w:rsidR="006271E3" w:rsidRPr="00005D39">
        <w:rPr>
          <w:rFonts w:ascii="ＭＳ 明朝" w:hAnsi="ＭＳ 明朝" w:hint="eastAsia"/>
          <w:color w:val="000000"/>
          <w:sz w:val="20"/>
        </w:rPr>
        <w:t>７</w:t>
      </w:r>
      <w:r w:rsidRPr="00005D39">
        <w:rPr>
          <w:rFonts w:ascii="ＭＳ 明朝" w:hAnsi="ＭＳ 明朝" w:hint="eastAsia"/>
          <w:color w:val="000000"/>
          <w:sz w:val="20"/>
        </w:rPr>
        <w:t xml:space="preserve">　下記に記載する添付書類を合わせて提出してください。</w:t>
      </w:r>
    </w:p>
    <w:p w:rsidR="00C03E79" w:rsidRPr="00BA5B84" w:rsidRDefault="00C03E79" w:rsidP="00C03E79">
      <w:pPr>
        <w:rPr>
          <w:rFonts w:ascii="ＭＳ 明朝" w:hAnsi="ＭＳ 明朝"/>
          <w:color w:val="000000"/>
          <w:sz w:val="22"/>
          <w:szCs w:val="21"/>
        </w:rPr>
      </w:pPr>
    </w:p>
    <w:p w:rsidR="00C03E79" w:rsidRPr="00BA5B84" w:rsidRDefault="00C03E79" w:rsidP="00C03E79">
      <w:pPr>
        <w:rPr>
          <w:rFonts w:ascii="ＭＳ 明朝" w:hAnsi="ＭＳ 明朝"/>
          <w:color w:val="000000"/>
          <w:sz w:val="20"/>
        </w:rPr>
      </w:pPr>
      <w:r w:rsidRPr="00BA5B84">
        <w:rPr>
          <w:rFonts w:ascii="ＭＳ 明朝" w:hAnsi="ＭＳ 明朝" w:hint="eastAsia"/>
          <w:color w:val="000000"/>
          <w:sz w:val="20"/>
        </w:rPr>
        <w:t>添付書類</w:t>
      </w:r>
    </w:p>
    <w:p w:rsidR="00C03E79" w:rsidRPr="00005D39" w:rsidRDefault="00C03E79" w:rsidP="0081353F">
      <w:pPr>
        <w:ind w:firstLineChars="200" w:firstLine="364"/>
        <w:rPr>
          <w:rFonts w:ascii="ＭＳ 明朝" w:hAnsi="ＭＳ 明朝"/>
          <w:color w:val="000000"/>
          <w:sz w:val="20"/>
        </w:rPr>
      </w:pPr>
      <w:r w:rsidRPr="00BA5B84">
        <w:rPr>
          <w:rFonts w:ascii="ＭＳ 明朝" w:hAnsi="ＭＳ 明朝" w:hint="eastAsia"/>
          <w:color w:val="000000"/>
          <w:sz w:val="20"/>
        </w:rPr>
        <w:t xml:space="preserve">１　</w:t>
      </w:r>
      <w:r w:rsidRPr="00005D39">
        <w:rPr>
          <w:rFonts w:ascii="ＭＳ 明朝" w:hAnsi="ＭＳ 明朝" w:hint="eastAsia"/>
          <w:color w:val="000000"/>
          <w:sz w:val="20"/>
        </w:rPr>
        <w:t>住民票</w:t>
      </w:r>
      <w:r w:rsidR="006271E3" w:rsidRPr="00005D39">
        <w:rPr>
          <w:rFonts w:ascii="ＭＳ 明朝" w:hAnsi="ＭＳ 明朝" w:hint="eastAsia"/>
          <w:color w:val="000000"/>
          <w:sz w:val="20"/>
        </w:rPr>
        <w:t>の写し（</w:t>
      </w:r>
      <w:r w:rsidR="0087655C" w:rsidRPr="006B2782">
        <w:rPr>
          <w:rFonts w:ascii="ＭＳ 明朝" w:hAnsi="ＭＳ 明朝" w:hint="eastAsia"/>
          <w:color w:val="000000"/>
          <w:sz w:val="20"/>
        </w:rPr>
        <w:t>コピー不可。</w:t>
      </w:r>
      <w:r w:rsidR="0087655C">
        <w:rPr>
          <w:rFonts w:ascii="ＭＳ 明朝" w:hAnsi="ＭＳ 明朝" w:hint="eastAsia"/>
          <w:color w:val="000000"/>
          <w:sz w:val="20"/>
        </w:rPr>
        <w:t>本籍・マイナンバーの記載がなく，申請者本人のみの住所表示があるもの）</w:t>
      </w:r>
    </w:p>
    <w:p w:rsidR="00C03E79" w:rsidRPr="00005D39" w:rsidRDefault="00FF6F09" w:rsidP="00C03E79">
      <w:pPr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 w:hint="eastAsia"/>
          <w:color w:val="000000"/>
          <w:sz w:val="20"/>
        </w:rPr>
        <w:t xml:space="preserve">　　２　申請者が法附則第11</w:t>
      </w:r>
      <w:bookmarkStart w:id="0" w:name="_GoBack"/>
      <w:bookmarkEnd w:id="0"/>
      <w:r w:rsidR="00C03E79" w:rsidRPr="00005D39">
        <w:rPr>
          <w:rFonts w:ascii="ＭＳ 明朝" w:hAnsi="ＭＳ 明朝" w:hint="eastAsia"/>
          <w:color w:val="000000"/>
          <w:sz w:val="20"/>
        </w:rPr>
        <w:t>条の第３号各号に該当しないことを誓約する書面</w:t>
      </w:r>
    </w:p>
    <w:p w:rsidR="00C03E79" w:rsidRPr="00BA5B84" w:rsidRDefault="00C03E79" w:rsidP="00C03E79">
      <w:pPr>
        <w:rPr>
          <w:rFonts w:ascii="ＭＳ 明朝" w:hAnsi="ＭＳ 明朝"/>
          <w:color w:val="000000"/>
          <w:sz w:val="20"/>
        </w:rPr>
      </w:pPr>
      <w:r w:rsidRPr="00BA5B84">
        <w:rPr>
          <w:rFonts w:ascii="ＭＳ 明朝" w:hAnsi="ＭＳ 明朝" w:hint="eastAsia"/>
          <w:color w:val="000000"/>
          <w:sz w:val="20"/>
        </w:rPr>
        <w:t xml:space="preserve">　　３　喀痰吸引等研修</w:t>
      </w:r>
      <w:r>
        <w:rPr>
          <w:rFonts w:ascii="ＭＳ 明朝" w:hAnsi="ＭＳ 明朝" w:hint="eastAsia"/>
          <w:color w:val="000000"/>
          <w:sz w:val="20"/>
        </w:rPr>
        <w:t>の</w:t>
      </w:r>
      <w:r w:rsidRPr="00BA5B84">
        <w:rPr>
          <w:rFonts w:ascii="ＭＳ 明朝" w:hAnsi="ＭＳ 明朝" w:hint="eastAsia"/>
          <w:color w:val="000000"/>
          <w:sz w:val="20"/>
        </w:rPr>
        <w:t>修了証明書</w:t>
      </w:r>
      <w:r>
        <w:rPr>
          <w:rFonts w:ascii="ＭＳ 明朝" w:hAnsi="ＭＳ 明朝" w:hint="eastAsia"/>
          <w:color w:val="000000"/>
          <w:sz w:val="20"/>
        </w:rPr>
        <w:t>（コピー</w:t>
      </w:r>
      <w:r w:rsidRPr="00BA5B84">
        <w:rPr>
          <w:rFonts w:ascii="ＭＳ 明朝" w:hAnsi="ＭＳ 明朝" w:hint="eastAsia"/>
          <w:color w:val="000000"/>
          <w:sz w:val="20"/>
        </w:rPr>
        <w:t>）</w:t>
      </w:r>
    </w:p>
    <w:p w:rsidR="00C03E79" w:rsidRDefault="00C03E79" w:rsidP="003928F7">
      <w:pPr>
        <w:rPr>
          <w:rFonts w:ascii="ＭＳ 明朝" w:hAnsi="ＭＳ 明朝"/>
          <w:color w:val="000000"/>
          <w:sz w:val="20"/>
        </w:rPr>
      </w:pPr>
    </w:p>
    <w:sectPr w:rsidR="00C03E79" w:rsidSect="00B0444F">
      <w:pgSz w:w="11907" w:h="16840" w:code="9"/>
      <w:pgMar w:top="284" w:right="1276" w:bottom="284" w:left="1134" w:header="284" w:footer="284" w:gutter="0"/>
      <w:cols w:space="425"/>
      <w:docGrid w:type="linesAndChars" w:linePitch="290" w:charSpace="44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E0" w:rsidRDefault="007217E0" w:rsidP="00347626">
      <w:r>
        <w:separator/>
      </w:r>
    </w:p>
  </w:endnote>
  <w:endnote w:type="continuationSeparator" w:id="0">
    <w:p w:rsidR="007217E0" w:rsidRDefault="007217E0" w:rsidP="0034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E0" w:rsidRDefault="007217E0" w:rsidP="00347626">
      <w:r>
        <w:separator/>
      </w:r>
    </w:p>
  </w:footnote>
  <w:footnote w:type="continuationSeparator" w:id="0">
    <w:p w:rsidR="007217E0" w:rsidRDefault="007217E0" w:rsidP="0034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51F99"/>
    <w:multiLevelType w:val="hybridMultilevel"/>
    <w:tmpl w:val="51825492"/>
    <w:lvl w:ilvl="0" w:tplc="466633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1F"/>
    <w:rsid w:val="00005D39"/>
    <w:rsid w:val="0000709E"/>
    <w:rsid w:val="0001249A"/>
    <w:rsid w:val="00015E61"/>
    <w:rsid w:val="00020089"/>
    <w:rsid w:val="0002115B"/>
    <w:rsid w:val="0002558C"/>
    <w:rsid w:val="00032071"/>
    <w:rsid w:val="00035CA7"/>
    <w:rsid w:val="00063888"/>
    <w:rsid w:val="00083E66"/>
    <w:rsid w:val="0008424E"/>
    <w:rsid w:val="00086984"/>
    <w:rsid w:val="00091974"/>
    <w:rsid w:val="000A3179"/>
    <w:rsid w:val="000C1FD1"/>
    <w:rsid w:val="000C7A5A"/>
    <w:rsid w:val="000D0F29"/>
    <w:rsid w:val="000D5CD2"/>
    <w:rsid w:val="000E57F6"/>
    <w:rsid w:val="001041CB"/>
    <w:rsid w:val="0011007D"/>
    <w:rsid w:val="00113781"/>
    <w:rsid w:val="00116C46"/>
    <w:rsid w:val="00123F3B"/>
    <w:rsid w:val="00142075"/>
    <w:rsid w:val="00155BA3"/>
    <w:rsid w:val="00162E52"/>
    <w:rsid w:val="00165DB5"/>
    <w:rsid w:val="001724E6"/>
    <w:rsid w:val="0019019C"/>
    <w:rsid w:val="001D1D59"/>
    <w:rsid w:val="001D2089"/>
    <w:rsid w:val="001E4D3D"/>
    <w:rsid w:val="001E75E8"/>
    <w:rsid w:val="002068DE"/>
    <w:rsid w:val="00213A18"/>
    <w:rsid w:val="00214278"/>
    <w:rsid w:val="002276E3"/>
    <w:rsid w:val="00234774"/>
    <w:rsid w:val="00246515"/>
    <w:rsid w:val="00251722"/>
    <w:rsid w:val="00262569"/>
    <w:rsid w:val="00274E04"/>
    <w:rsid w:val="00294AE4"/>
    <w:rsid w:val="002A5C36"/>
    <w:rsid w:val="002B327F"/>
    <w:rsid w:val="002C7320"/>
    <w:rsid w:val="002D6633"/>
    <w:rsid w:val="00304D5C"/>
    <w:rsid w:val="00323D66"/>
    <w:rsid w:val="00340458"/>
    <w:rsid w:val="00346A1F"/>
    <w:rsid w:val="00347626"/>
    <w:rsid w:val="003928F7"/>
    <w:rsid w:val="003A7540"/>
    <w:rsid w:val="003B2AB9"/>
    <w:rsid w:val="003C4F4F"/>
    <w:rsid w:val="003E573F"/>
    <w:rsid w:val="00402A12"/>
    <w:rsid w:val="004249B0"/>
    <w:rsid w:val="004352FA"/>
    <w:rsid w:val="0044006C"/>
    <w:rsid w:val="004455FE"/>
    <w:rsid w:val="00456739"/>
    <w:rsid w:val="00456977"/>
    <w:rsid w:val="00461D79"/>
    <w:rsid w:val="00467B3B"/>
    <w:rsid w:val="0048452A"/>
    <w:rsid w:val="004A45E2"/>
    <w:rsid w:val="004A7834"/>
    <w:rsid w:val="004B1ECE"/>
    <w:rsid w:val="004C4751"/>
    <w:rsid w:val="004F013A"/>
    <w:rsid w:val="004F32FF"/>
    <w:rsid w:val="00533C01"/>
    <w:rsid w:val="0055534E"/>
    <w:rsid w:val="00573D0A"/>
    <w:rsid w:val="005874C7"/>
    <w:rsid w:val="005875A8"/>
    <w:rsid w:val="005A6328"/>
    <w:rsid w:val="005B5EB1"/>
    <w:rsid w:val="005C2506"/>
    <w:rsid w:val="005C7E21"/>
    <w:rsid w:val="0060042B"/>
    <w:rsid w:val="006169B0"/>
    <w:rsid w:val="00622CA1"/>
    <w:rsid w:val="006271E3"/>
    <w:rsid w:val="006314A8"/>
    <w:rsid w:val="00636A59"/>
    <w:rsid w:val="006572C0"/>
    <w:rsid w:val="006802C7"/>
    <w:rsid w:val="00680768"/>
    <w:rsid w:val="0069084E"/>
    <w:rsid w:val="006B6B13"/>
    <w:rsid w:val="006B6C9C"/>
    <w:rsid w:val="006B6DB3"/>
    <w:rsid w:val="006D2120"/>
    <w:rsid w:val="006F244B"/>
    <w:rsid w:val="0072150A"/>
    <w:rsid w:val="007217E0"/>
    <w:rsid w:val="00727CAC"/>
    <w:rsid w:val="00740098"/>
    <w:rsid w:val="00744341"/>
    <w:rsid w:val="00766AF2"/>
    <w:rsid w:val="00780E62"/>
    <w:rsid w:val="0078799F"/>
    <w:rsid w:val="007A507E"/>
    <w:rsid w:val="007B10E0"/>
    <w:rsid w:val="007C1C81"/>
    <w:rsid w:val="007D16AB"/>
    <w:rsid w:val="007D179D"/>
    <w:rsid w:val="007D6304"/>
    <w:rsid w:val="007D7788"/>
    <w:rsid w:val="0081353F"/>
    <w:rsid w:val="00813D6A"/>
    <w:rsid w:val="00830AB3"/>
    <w:rsid w:val="00833E2B"/>
    <w:rsid w:val="00834D94"/>
    <w:rsid w:val="008353E6"/>
    <w:rsid w:val="008515CC"/>
    <w:rsid w:val="008533B2"/>
    <w:rsid w:val="00860EF9"/>
    <w:rsid w:val="0087430D"/>
    <w:rsid w:val="0087655C"/>
    <w:rsid w:val="008820C7"/>
    <w:rsid w:val="008846EF"/>
    <w:rsid w:val="0088620A"/>
    <w:rsid w:val="00895AC5"/>
    <w:rsid w:val="008A5BE3"/>
    <w:rsid w:val="008C45C7"/>
    <w:rsid w:val="008C570D"/>
    <w:rsid w:val="008D1207"/>
    <w:rsid w:val="008F755F"/>
    <w:rsid w:val="00902F04"/>
    <w:rsid w:val="009034A2"/>
    <w:rsid w:val="0090474D"/>
    <w:rsid w:val="0090548F"/>
    <w:rsid w:val="009056C7"/>
    <w:rsid w:val="00907061"/>
    <w:rsid w:val="00937A30"/>
    <w:rsid w:val="00944201"/>
    <w:rsid w:val="00955F64"/>
    <w:rsid w:val="00966D1F"/>
    <w:rsid w:val="00992462"/>
    <w:rsid w:val="00995C09"/>
    <w:rsid w:val="00995EB0"/>
    <w:rsid w:val="009A2F21"/>
    <w:rsid w:val="009B5439"/>
    <w:rsid w:val="009E6920"/>
    <w:rsid w:val="00A038A1"/>
    <w:rsid w:val="00A22524"/>
    <w:rsid w:val="00A30C32"/>
    <w:rsid w:val="00A321FD"/>
    <w:rsid w:val="00A40103"/>
    <w:rsid w:val="00A57033"/>
    <w:rsid w:val="00A618D3"/>
    <w:rsid w:val="00A82EA3"/>
    <w:rsid w:val="00A9212B"/>
    <w:rsid w:val="00AA0D84"/>
    <w:rsid w:val="00AA4F5D"/>
    <w:rsid w:val="00AA6DA1"/>
    <w:rsid w:val="00AB3FBB"/>
    <w:rsid w:val="00AB69D9"/>
    <w:rsid w:val="00AC0B4D"/>
    <w:rsid w:val="00AC477E"/>
    <w:rsid w:val="00AE6451"/>
    <w:rsid w:val="00AE7D08"/>
    <w:rsid w:val="00AF5831"/>
    <w:rsid w:val="00AF5EB1"/>
    <w:rsid w:val="00B0444F"/>
    <w:rsid w:val="00B075BB"/>
    <w:rsid w:val="00B109F5"/>
    <w:rsid w:val="00B16843"/>
    <w:rsid w:val="00B36805"/>
    <w:rsid w:val="00B43CD3"/>
    <w:rsid w:val="00B472EF"/>
    <w:rsid w:val="00B47ECF"/>
    <w:rsid w:val="00B61DB8"/>
    <w:rsid w:val="00B639ED"/>
    <w:rsid w:val="00B64DBD"/>
    <w:rsid w:val="00B73B54"/>
    <w:rsid w:val="00B80839"/>
    <w:rsid w:val="00B951B4"/>
    <w:rsid w:val="00BA434B"/>
    <w:rsid w:val="00BA5B84"/>
    <w:rsid w:val="00BB2190"/>
    <w:rsid w:val="00BC4285"/>
    <w:rsid w:val="00BC5D23"/>
    <w:rsid w:val="00BC62B3"/>
    <w:rsid w:val="00BE3A22"/>
    <w:rsid w:val="00BF32E5"/>
    <w:rsid w:val="00C0323B"/>
    <w:rsid w:val="00C03E79"/>
    <w:rsid w:val="00C05CE6"/>
    <w:rsid w:val="00C302A6"/>
    <w:rsid w:val="00C32BB1"/>
    <w:rsid w:val="00C378C9"/>
    <w:rsid w:val="00C51DDF"/>
    <w:rsid w:val="00C51F97"/>
    <w:rsid w:val="00C5694E"/>
    <w:rsid w:val="00C5725E"/>
    <w:rsid w:val="00C740E8"/>
    <w:rsid w:val="00C963A6"/>
    <w:rsid w:val="00CA40D9"/>
    <w:rsid w:val="00CB4AF7"/>
    <w:rsid w:val="00CC79A9"/>
    <w:rsid w:val="00CD5636"/>
    <w:rsid w:val="00CD6BAE"/>
    <w:rsid w:val="00CE259B"/>
    <w:rsid w:val="00CE26F7"/>
    <w:rsid w:val="00CF2570"/>
    <w:rsid w:val="00D103AE"/>
    <w:rsid w:val="00D134E0"/>
    <w:rsid w:val="00D166A3"/>
    <w:rsid w:val="00D3168F"/>
    <w:rsid w:val="00D32E7A"/>
    <w:rsid w:val="00D37CBF"/>
    <w:rsid w:val="00D45B2D"/>
    <w:rsid w:val="00D57CDE"/>
    <w:rsid w:val="00D60201"/>
    <w:rsid w:val="00D64A71"/>
    <w:rsid w:val="00D6696D"/>
    <w:rsid w:val="00DA3ACC"/>
    <w:rsid w:val="00DA71FC"/>
    <w:rsid w:val="00DB18C6"/>
    <w:rsid w:val="00DB3DFD"/>
    <w:rsid w:val="00DB645E"/>
    <w:rsid w:val="00DC4C4F"/>
    <w:rsid w:val="00DD54AC"/>
    <w:rsid w:val="00DF0B03"/>
    <w:rsid w:val="00DF312B"/>
    <w:rsid w:val="00DF7268"/>
    <w:rsid w:val="00E03614"/>
    <w:rsid w:val="00E03E58"/>
    <w:rsid w:val="00E05AFD"/>
    <w:rsid w:val="00E12E1A"/>
    <w:rsid w:val="00E25397"/>
    <w:rsid w:val="00E267DB"/>
    <w:rsid w:val="00E36CD3"/>
    <w:rsid w:val="00E37F64"/>
    <w:rsid w:val="00E51F00"/>
    <w:rsid w:val="00E51FAC"/>
    <w:rsid w:val="00E56DD0"/>
    <w:rsid w:val="00E56F6D"/>
    <w:rsid w:val="00E6057E"/>
    <w:rsid w:val="00E64EF6"/>
    <w:rsid w:val="00E71912"/>
    <w:rsid w:val="00E736DC"/>
    <w:rsid w:val="00E925F9"/>
    <w:rsid w:val="00E959EC"/>
    <w:rsid w:val="00EA3F22"/>
    <w:rsid w:val="00ED0119"/>
    <w:rsid w:val="00ED464A"/>
    <w:rsid w:val="00ED4FBF"/>
    <w:rsid w:val="00EE33FC"/>
    <w:rsid w:val="00EF1E00"/>
    <w:rsid w:val="00EF2E89"/>
    <w:rsid w:val="00F119E5"/>
    <w:rsid w:val="00F26ACD"/>
    <w:rsid w:val="00F26C72"/>
    <w:rsid w:val="00F43524"/>
    <w:rsid w:val="00F65301"/>
    <w:rsid w:val="00F732CB"/>
    <w:rsid w:val="00F80D22"/>
    <w:rsid w:val="00F84481"/>
    <w:rsid w:val="00F8563F"/>
    <w:rsid w:val="00FA2670"/>
    <w:rsid w:val="00FB3164"/>
    <w:rsid w:val="00FC689B"/>
    <w:rsid w:val="00FD1362"/>
    <w:rsid w:val="00FD474E"/>
    <w:rsid w:val="00FE09D8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75F8E-BABA-435A-A6B3-739E526F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6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Chars="300" w:hanging="540"/>
    </w:pPr>
    <w:rPr>
      <w:rFonts w:ascii="ＭＳ ゴシック" w:eastAsia="ＭＳ ゴシック" w:hAnsi="ＭＳ ゴシック"/>
    </w:rPr>
  </w:style>
  <w:style w:type="paragraph" w:styleId="a4">
    <w:name w:val="Balloon Text"/>
    <w:basedOn w:val="a"/>
    <w:semiHidden/>
    <w:rsid w:val="006802C7"/>
    <w:rPr>
      <w:rFonts w:ascii="Arial" w:eastAsia="ＭＳ ゴシック" w:hAnsi="Arial"/>
    </w:rPr>
  </w:style>
  <w:style w:type="paragraph" w:styleId="a5">
    <w:name w:val="header"/>
    <w:basedOn w:val="a"/>
    <w:link w:val="a6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47626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rsid w:val="00347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47626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1FAA-B70F-4104-BCB3-8654FB2C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3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３条関係）</vt:lpstr>
      <vt:lpstr>第２号様式（第３条関係）</vt:lpstr>
    </vt:vector>
  </TitlesOfParts>
  <Company>厚生労働省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３条関係）</dc:title>
  <dc:subject/>
  <dc:creator>厚生労働省本省</dc:creator>
  <cp:keywords/>
  <cp:lastModifiedBy>長崎 真理子</cp:lastModifiedBy>
  <cp:revision>7</cp:revision>
  <cp:lastPrinted>2022-09-16T01:40:00Z</cp:lastPrinted>
  <dcterms:created xsi:type="dcterms:W3CDTF">2021-05-26T07:20:00Z</dcterms:created>
  <dcterms:modified xsi:type="dcterms:W3CDTF">2022-09-16T01:40:00Z</dcterms:modified>
</cp:coreProperties>
</file>